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428F" w14:textId="4EDDF5C7" w:rsidR="0011609D" w:rsidRDefault="00BB6126" w:rsidP="00BB6126">
      <w:pPr>
        <w:jc w:val="center"/>
        <w:rPr>
          <w:sz w:val="32"/>
          <w:szCs w:val="32"/>
        </w:rPr>
      </w:pPr>
      <w:r w:rsidRPr="00BB6126">
        <w:rPr>
          <w:rFonts w:hint="eastAsia"/>
          <w:sz w:val="32"/>
          <w:szCs w:val="32"/>
        </w:rPr>
        <w:t>理论作业一</w:t>
      </w:r>
    </w:p>
    <w:p w14:paraId="0229079C" w14:textId="2D2232E5" w:rsidR="00CA6700" w:rsidRDefault="009465D5" w:rsidP="009465D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9465D5">
        <w:rPr>
          <w:rFonts w:hint="eastAsia"/>
          <w:sz w:val="32"/>
          <w:szCs w:val="32"/>
        </w:rPr>
        <w:t>研究点的大小、位置、疏密等造型属性，探求利用点群构成线与面的表述方式，对点的张力进行合理配置。</w:t>
      </w:r>
      <w:r w:rsidRPr="002F174C">
        <w:rPr>
          <w:rFonts w:hint="eastAsia"/>
          <w:color w:val="FF0000"/>
          <w:sz w:val="32"/>
          <w:szCs w:val="32"/>
        </w:rPr>
        <w:t>完成一幅</w:t>
      </w:r>
      <w:r w:rsidR="00782A78" w:rsidRPr="002F174C">
        <w:rPr>
          <w:rFonts w:hint="eastAsia"/>
          <w:b/>
          <w:bCs/>
          <w:color w:val="FF0000"/>
          <w:sz w:val="32"/>
          <w:szCs w:val="32"/>
        </w:rPr>
        <w:t>圆点</w:t>
      </w:r>
      <w:r w:rsidR="00782A78" w:rsidRPr="002F174C">
        <w:rPr>
          <w:rFonts w:hint="eastAsia"/>
          <w:color w:val="FF0000"/>
          <w:sz w:val="32"/>
          <w:szCs w:val="32"/>
        </w:rPr>
        <w:t>构成练习。以</w:t>
      </w:r>
      <w:r w:rsidRPr="002F174C">
        <w:rPr>
          <w:rFonts w:hint="eastAsia"/>
          <w:color w:val="FF0000"/>
          <w:sz w:val="32"/>
          <w:szCs w:val="32"/>
        </w:rPr>
        <w:t>手绘</w:t>
      </w:r>
      <w:r w:rsidR="00782A78" w:rsidRPr="002F174C">
        <w:rPr>
          <w:rFonts w:hint="eastAsia"/>
          <w:color w:val="FF0000"/>
          <w:sz w:val="32"/>
          <w:szCs w:val="32"/>
        </w:rPr>
        <w:t>方式完成</w:t>
      </w:r>
      <w:r w:rsidRPr="002F174C">
        <w:rPr>
          <w:rFonts w:hint="eastAsia"/>
          <w:color w:val="FF0000"/>
          <w:sz w:val="32"/>
          <w:szCs w:val="32"/>
        </w:rPr>
        <w:t>。</w:t>
      </w:r>
      <w:r w:rsidR="00E43311">
        <w:rPr>
          <w:rFonts w:hint="eastAsia"/>
          <w:sz w:val="32"/>
          <w:szCs w:val="32"/>
        </w:rPr>
        <w:t>纸张大小</w:t>
      </w:r>
      <w:r w:rsidR="00BD42B6">
        <w:rPr>
          <w:rFonts w:hint="eastAsia"/>
          <w:sz w:val="32"/>
          <w:szCs w:val="32"/>
        </w:rPr>
        <w:t>16</w:t>
      </w:r>
      <w:r w:rsidR="00E43311">
        <w:rPr>
          <w:sz w:val="32"/>
          <w:szCs w:val="32"/>
        </w:rPr>
        <w:t>K</w:t>
      </w:r>
      <w:r w:rsidR="00E43311">
        <w:rPr>
          <w:rFonts w:hint="eastAsia"/>
          <w:sz w:val="32"/>
          <w:szCs w:val="32"/>
        </w:rPr>
        <w:t>左右</w:t>
      </w:r>
      <w:r w:rsidR="008C59A3">
        <w:rPr>
          <w:rFonts w:hint="eastAsia"/>
          <w:sz w:val="32"/>
          <w:szCs w:val="32"/>
        </w:rPr>
        <w:t>，</w:t>
      </w:r>
      <w:r w:rsidR="0034601A">
        <w:rPr>
          <w:rFonts w:hint="eastAsia"/>
          <w:sz w:val="32"/>
          <w:szCs w:val="32"/>
        </w:rPr>
        <w:t>画面可</w:t>
      </w:r>
      <w:r w:rsidR="008C59A3">
        <w:rPr>
          <w:rFonts w:hint="eastAsia"/>
          <w:sz w:val="32"/>
          <w:szCs w:val="32"/>
        </w:rPr>
        <w:t>裁剪成正方形。</w:t>
      </w:r>
      <w:r w:rsidR="00FC1C12">
        <w:rPr>
          <w:rFonts w:hint="eastAsia"/>
          <w:sz w:val="32"/>
          <w:szCs w:val="32"/>
        </w:rPr>
        <w:t>绘画工具铅笔、黑线笔、圆珠笔、钢笔等都可以，用黑白形式表现。</w:t>
      </w:r>
    </w:p>
    <w:p w14:paraId="342AA1E5" w14:textId="43EF9244" w:rsidR="00BB6126" w:rsidRDefault="00CA6700" w:rsidP="009465D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注意：</w:t>
      </w:r>
      <w:r w:rsidR="00204E3E" w:rsidRPr="00BC304B">
        <w:rPr>
          <w:rFonts w:hint="eastAsia"/>
          <w:color w:val="FF0000"/>
          <w:sz w:val="32"/>
          <w:szCs w:val="32"/>
        </w:rPr>
        <w:t>限圆点构成</w:t>
      </w:r>
      <w:r w:rsidR="00141363" w:rsidRPr="00BC304B">
        <w:rPr>
          <w:rFonts w:hint="eastAsia"/>
          <w:color w:val="FF0000"/>
          <w:sz w:val="32"/>
          <w:szCs w:val="32"/>
        </w:rPr>
        <w:t>，可以是椭圆</w:t>
      </w:r>
      <w:r w:rsidR="00204E3E">
        <w:rPr>
          <w:rFonts w:hint="eastAsia"/>
          <w:sz w:val="32"/>
          <w:szCs w:val="32"/>
        </w:rPr>
        <w:t>。</w:t>
      </w:r>
      <w:r>
        <w:rPr>
          <w:rFonts w:hint="eastAsia"/>
          <w:sz w:val="32"/>
          <w:szCs w:val="32"/>
        </w:rPr>
        <w:t>圆点与其他形状的点的区别。圆点没有方向性，但多个圆点</w:t>
      </w:r>
      <w:r w:rsidR="00141363">
        <w:rPr>
          <w:rFonts w:hint="eastAsia"/>
          <w:sz w:val="32"/>
          <w:szCs w:val="32"/>
        </w:rPr>
        <w:t>、椭圆</w:t>
      </w:r>
      <w:r>
        <w:rPr>
          <w:rFonts w:hint="eastAsia"/>
          <w:sz w:val="32"/>
          <w:szCs w:val="32"/>
        </w:rPr>
        <w:t>的组织便产生方向感。自由安排点的数量，大小、位置、疏密。</w:t>
      </w:r>
    </w:p>
    <w:p w14:paraId="5E24557C" w14:textId="77777777" w:rsidR="00FD14C7" w:rsidRDefault="00ED4352" w:rsidP="009465D5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交作业格式：</w:t>
      </w:r>
    </w:p>
    <w:p w14:paraId="1A43BD85" w14:textId="2BBEB789" w:rsidR="00ED4352" w:rsidRDefault="008F1834" w:rsidP="00FD14C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交</w:t>
      </w:r>
      <w:r w:rsidR="00ED4352">
        <w:rPr>
          <w:rFonts w:hint="eastAsia"/>
          <w:sz w:val="32"/>
          <w:szCs w:val="32"/>
        </w:rPr>
        <w:t>纸质版作业一张，</w:t>
      </w:r>
      <w:r w:rsidR="00ED4352" w:rsidRPr="00F32838">
        <w:rPr>
          <w:rFonts w:hint="eastAsia"/>
          <w:b/>
          <w:bCs/>
          <w:color w:val="FF0000"/>
          <w:sz w:val="32"/>
          <w:szCs w:val="32"/>
        </w:rPr>
        <w:t>右下角写上班级+学号+姓名+作业内容（点的构成练习）</w:t>
      </w:r>
    </w:p>
    <w:p w14:paraId="635C5911" w14:textId="1289DD78" w:rsidR="00FD14C7" w:rsidRDefault="00FD14C7" w:rsidP="00FD14C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拍摄清晰图片上</w:t>
      </w:r>
      <w:r w:rsidRPr="00545A2B">
        <w:rPr>
          <w:rFonts w:hint="eastAsia"/>
          <w:sz w:val="32"/>
          <w:szCs w:val="32"/>
        </w:rPr>
        <w:t>传</w:t>
      </w:r>
      <w:r w:rsidRPr="00111033">
        <w:rPr>
          <w:rFonts w:hint="eastAsia"/>
          <w:b/>
          <w:bCs/>
          <w:color w:val="FF0000"/>
          <w:sz w:val="32"/>
          <w:szCs w:val="32"/>
        </w:rPr>
        <w:t>超星学习通</w:t>
      </w:r>
      <w:r w:rsidR="009319C3">
        <w:rPr>
          <w:rFonts w:hint="eastAsia"/>
          <w:sz w:val="32"/>
          <w:szCs w:val="32"/>
        </w:rPr>
        <w:t>和</w:t>
      </w:r>
      <w:r w:rsidR="009319C3" w:rsidRPr="00111033">
        <w:rPr>
          <w:rFonts w:hint="eastAsia"/>
          <w:b/>
          <w:bCs/>
          <w:color w:val="FF0000"/>
          <w:sz w:val="32"/>
          <w:szCs w:val="32"/>
        </w:rPr>
        <w:t>百度网盘</w:t>
      </w:r>
      <w:r w:rsidR="003C5D43" w:rsidRPr="003C5D43">
        <w:rPr>
          <w:rFonts w:hint="eastAsia"/>
          <w:sz w:val="32"/>
          <w:szCs w:val="32"/>
        </w:rPr>
        <w:t>对应作业文件夹</w:t>
      </w:r>
      <w:r>
        <w:rPr>
          <w:rFonts w:hint="eastAsia"/>
          <w:sz w:val="32"/>
          <w:szCs w:val="32"/>
        </w:rPr>
        <w:t>，图片大小不超过2</w:t>
      </w:r>
      <w:r>
        <w:rPr>
          <w:sz w:val="32"/>
          <w:szCs w:val="32"/>
        </w:rPr>
        <w:t>M</w:t>
      </w:r>
      <w:r w:rsidR="003C5D43">
        <w:rPr>
          <w:rFonts w:hint="eastAsia"/>
          <w:sz w:val="32"/>
          <w:szCs w:val="32"/>
        </w:rPr>
        <w:t>。</w:t>
      </w:r>
      <w:r w:rsidR="005D3FB6" w:rsidRPr="00F32838">
        <w:rPr>
          <w:rFonts w:hint="eastAsia"/>
          <w:b/>
          <w:bCs/>
          <w:color w:val="FF0000"/>
          <w:sz w:val="32"/>
          <w:szCs w:val="32"/>
        </w:rPr>
        <w:t>作业文件名格式：学号+姓名+作业内容（</w:t>
      </w:r>
      <w:r w:rsidR="00EF7A24" w:rsidRPr="00F32838">
        <w:rPr>
          <w:rFonts w:hint="eastAsia"/>
          <w:b/>
          <w:bCs/>
          <w:color w:val="FF0000"/>
          <w:sz w:val="32"/>
          <w:szCs w:val="32"/>
        </w:rPr>
        <w:t>理论作业一</w:t>
      </w:r>
      <w:r w:rsidR="00E75B1B" w:rsidRPr="00F32838">
        <w:rPr>
          <w:rFonts w:hint="eastAsia"/>
          <w:b/>
          <w:bCs/>
          <w:color w:val="FF0000"/>
          <w:sz w:val="32"/>
          <w:szCs w:val="32"/>
        </w:rPr>
        <w:t>点构成</w:t>
      </w:r>
      <w:r w:rsidR="005D3FB6" w:rsidRPr="00F32838">
        <w:rPr>
          <w:rFonts w:hint="eastAsia"/>
          <w:b/>
          <w:bCs/>
          <w:color w:val="FF0000"/>
          <w:sz w:val="32"/>
          <w:szCs w:val="32"/>
        </w:rPr>
        <w:t>）</w:t>
      </w:r>
    </w:p>
    <w:p w14:paraId="5A1E53C4" w14:textId="58807459" w:rsidR="00722FB6" w:rsidRDefault="00722FB6" w:rsidP="00722FB6">
      <w:pPr>
        <w:pStyle w:val="a3"/>
        <w:ind w:left="840" w:firstLineChars="0" w:firstLine="0"/>
        <w:jc w:val="left"/>
        <w:rPr>
          <w:sz w:val="32"/>
          <w:szCs w:val="32"/>
        </w:rPr>
      </w:pPr>
    </w:p>
    <w:p w14:paraId="52FC549F" w14:textId="384DD9F3" w:rsidR="00722FB6" w:rsidRDefault="00FE0303" w:rsidP="00722FB6">
      <w:pPr>
        <w:pStyle w:val="a3"/>
        <w:ind w:left="840" w:firstLineChars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67493C" wp14:editId="423AA2E1">
            <wp:extent cx="2616200" cy="249200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1" r="11339"/>
                    <a:stretch/>
                  </pic:blipFill>
                  <pic:spPr bwMode="auto">
                    <a:xfrm>
                      <a:off x="0" y="0"/>
                      <a:ext cx="2617657" cy="24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4929">
        <w:rPr>
          <w:rFonts w:hint="eastAsia"/>
          <w:noProof/>
          <w:sz w:val="32"/>
          <w:szCs w:val="32"/>
        </w:rPr>
        <w:drawing>
          <wp:inline distT="0" distB="0" distL="0" distR="0" wp14:anchorId="1DAF07E3" wp14:editId="7943EA42">
            <wp:extent cx="2603500" cy="260350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4929">
        <w:rPr>
          <w:rFonts w:hint="eastAsia"/>
          <w:noProof/>
          <w:sz w:val="32"/>
          <w:szCs w:val="32"/>
        </w:rPr>
        <w:drawing>
          <wp:inline distT="0" distB="0" distL="0" distR="0" wp14:anchorId="510272C7" wp14:editId="65FA2198">
            <wp:extent cx="2889250" cy="338007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284" cy="338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155E" w14:textId="6447EAF7" w:rsidR="00D54929" w:rsidRDefault="00D54929" w:rsidP="00722FB6">
      <w:pPr>
        <w:pStyle w:val="a3"/>
        <w:ind w:left="840" w:firstLineChars="0" w:firstLine="0"/>
        <w:jc w:val="left"/>
        <w:rPr>
          <w:sz w:val="32"/>
          <w:szCs w:val="32"/>
        </w:rPr>
      </w:pPr>
      <w:r w:rsidRPr="00D54929">
        <w:rPr>
          <w:noProof/>
          <w:sz w:val="32"/>
          <w:szCs w:val="32"/>
        </w:rPr>
        <w:lastRenderedPageBreak/>
        <w:drawing>
          <wp:inline distT="0" distB="0" distL="0" distR="0" wp14:anchorId="6DFF36E4" wp14:editId="6B005249">
            <wp:extent cx="3454400" cy="4109252"/>
            <wp:effectExtent l="0" t="0" r="0" b="5715"/>
            <wp:docPr id="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D6EE10E0-D403-4C41-A475-173C93687B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D6EE10E0-D403-4C41-A475-173C93687B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21" r="52803" b="42255"/>
                    <a:stretch/>
                  </pic:blipFill>
                  <pic:spPr bwMode="auto">
                    <a:xfrm>
                      <a:off x="0" y="0"/>
                      <a:ext cx="3458000" cy="4113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E437" w14:textId="70904309" w:rsidR="00D54929" w:rsidRPr="009465D5" w:rsidRDefault="00D54929" w:rsidP="00722FB6">
      <w:pPr>
        <w:pStyle w:val="a3"/>
        <w:ind w:left="840" w:firstLineChars="0" w:firstLine="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968ADEC" wp14:editId="51E71D0B">
            <wp:extent cx="4240653" cy="4267200"/>
            <wp:effectExtent l="0" t="0" r="762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97580576-30D2-B5EE-BA8B-C0A8384893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97580576-30D2-B5EE-BA8B-C0A8384893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202" cy="427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4929" w:rsidRPr="009465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E4D5B"/>
    <w:multiLevelType w:val="hybridMultilevel"/>
    <w:tmpl w:val="9D403D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824059"/>
    <w:multiLevelType w:val="hybridMultilevel"/>
    <w:tmpl w:val="B2A4B5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2560633">
    <w:abstractNumId w:val="1"/>
  </w:num>
  <w:num w:numId="2" w16cid:durableId="160657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126"/>
    <w:rsid w:val="000408F3"/>
    <w:rsid w:val="0007218B"/>
    <w:rsid w:val="00111033"/>
    <w:rsid w:val="0011609D"/>
    <w:rsid w:val="00141363"/>
    <w:rsid w:val="00204E3E"/>
    <w:rsid w:val="002F174C"/>
    <w:rsid w:val="0034601A"/>
    <w:rsid w:val="003C5D43"/>
    <w:rsid w:val="00545A2B"/>
    <w:rsid w:val="005D3FB6"/>
    <w:rsid w:val="00722FB6"/>
    <w:rsid w:val="00782A78"/>
    <w:rsid w:val="00866095"/>
    <w:rsid w:val="008C59A3"/>
    <w:rsid w:val="008F1834"/>
    <w:rsid w:val="009319C3"/>
    <w:rsid w:val="009465D5"/>
    <w:rsid w:val="00BB6126"/>
    <w:rsid w:val="00BC304B"/>
    <w:rsid w:val="00BD42B6"/>
    <w:rsid w:val="00C536DF"/>
    <w:rsid w:val="00CA6700"/>
    <w:rsid w:val="00CF30D4"/>
    <w:rsid w:val="00D20EBD"/>
    <w:rsid w:val="00D54929"/>
    <w:rsid w:val="00DE2369"/>
    <w:rsid w:val="00E43311"/>
    <w:rsid w:val="00E75B1B"/>
    <w:rsid w:val="00ED4352"/>
    <w:rsid w:val="00EF7A24"/>
    <w:rsid w:val="00F32838"/>
    <w:rsid w:val="00F9524B"/>
    <w:rsid w:val="00FC1C12"/>
    <w:rsid w:val="00FD14C7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1B2F6"/>
  <w15:chartTrackingRefBased/>
  <w15:docId w15:val="{026B3B27-9D9C-4102-B26D-148BBD0E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5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A5A4-D7FA-4D49-BC90-570296B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</dc:creator>
  <cp:keywords/>
  <dc:description/>
  <cp:lastModifiedBy>chen si</cp:lastModifiedBy>
  <cp:revision>35</cp:revision>
  <dcterms:created xsi:type="dcterms:W3CDTF">2021-02-26T07:12:00Z</dcterms:created>
  <dcterms:modified xsi:type="dcterms:W3CDTF">2023-03-03T09:46:00Z</dcterms:modified>
</cp:coreProperties>
</file>